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12" w:rsidRDefault="00A94E12" w:rsidP="00A94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12">
        <w:rPr>
          <w:rFonts w:ascii="Times New Roman" w:hAnsi="Times New Roman" w:cs="Times New Roman"/>
          <w:b/>
          <w:sz w:val="28"/>
          <w:szCs w:val="28"/>
        </w:rPr>
        <w:t xml:space="preserve">PEMANFAATAN MEDIA ONLINE DALAM MENYELAMATKAN INDUSTRI MEDIA CETAK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91A2A" w:rsidRPr="00A94E12">
        <w:rPr>
          <w:rFonts w:ascii="Times New Roman" w:hAnsi="Times New Roman" w:cs="Times New Roman"/>
          <w:b/>
          <w:sz w:val="28"/>
          <w:szCs w:val="28"/>
        </w:rPr>
        <w:t>PIKIRAN RAKYAT</w:t>
      </w:r>
      <w:r>
        <w:rPr>
          <w:rFonts w:ascii="Times New Roman" w:hAnsi="Times New Roman" w:cs="Times New Roman"/>
          <w:b/>
          <w:sz w:val="28"/>
          <w:szCs w:val="28"/>
        </w:rPr>
        <w:t xml:space="preserve"> BANDUNG</w:t>
      </w:r>
    </w:p>
    <w:p w:rsidR="00611D60" w:rsidRDefault="00611D60" w:rsidP="00A94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D60" w:rsidRPr="00AA6C11" w:rsidRDefault="00611D60" w:rsidP="00A94E1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C11">
        <w:rPr>
          <w:rFonts w:ascii="Times New Roman" w:hAnsi="Times New Roman" w:cs="Times New Roman"/>
          <w:b/>
          <w:i/>
          <w:sz w:val="28"/>
          <w:szCs w:val="28"/>
        </w:rPr>
        <w:t xml:space="preserve">UTILIZATION OF ONLINE MEDIA </w:t>
      </w:r>
      <w:r w:rsidRPr="00AA6C11">
        <w:rPr>
          <w:rFonts w:ascii="Times New Roman" w:hAnsi="Times New Roman" w:cs="Times New Roman"/>
          <w:b/>
          <w:i/>
          <w:sz w:val="28"/>
          <w:szCs w:val="28"/>
        </w:rPr>
        <w:br/>
        <w:t>IN SAVING THE PRINT MEDIA INDUSTRY</w:t>
      </w:r>
      <w:r w:rsidR="00C2434C" w:rsidRPr="00AA6C11">
        <w:rPr>
          <w:rFonts w:ascii="Times New Roman" w:hAnsi="Times New Roman" w:cs="Times New Roman"/>
          <w:b/>
          <w:i/>
          <w:sz w:val="28"/>
          <w:szCs w:val="28"/>
        </w:rPr>
        <w:t xml:space="preserve"> OF</w:t>
      </w:r>
      <w:r w:rsidRPr="00AA6C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C11">
        <w:rPr>
          <w:rFonts w:ascii="Times New Roman" w:hAnsi="Times New Roman" w:cs="Times New Roman"/>
          <w:b/>
          <w:i/>
          <w:sz w:val="28"/>
          <w:szCs w:val="28"/>
        </w:rPr>
        <w:br/>
        <w:t>PIKIRAN RAKYAT BANDUNG</w:t>
      </w:r>
    </w:p>
    <w:p w:rsidR="00611D60" w:rsidRPr="00A94E12" w:rsidRDefault="00611D60" w:rsidP="00A94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12" w:rsidRPr="00A94E12" w:rsidRDefault="00A94E12" w:rsidP="00A94E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94E1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A94E1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94E12" w:rsidRDefault="00611D60" w:rsidP="00A94E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anatul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94E12" w:rsidRPr="00A94E12">
        <w:rPr>
          <w:rFonts w:ascii="Times New Roman" w:hAnsi="Times New Roman" w:cs="Times New Roman"/>
          <w:b/>
          <w:sz w:val="24"/>
          <w:szCs w:val="24"/>
        </w:rPr>
        <w:br/>
        <w:t>NRP. 142050197</w:t>
      </w:r>
    </w:p>
    <w:p w:rsidR="00A94E12" w:rsidRDefault="00A94E12" w:rsidP="00A94E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12" w:rsidRDefault="00A94E12" w:rsidP="00A94E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12" w:rsidRPr="00A94E12" w:rsidRDefault="00611D60" w:rsidP="00A94E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  <w:r w:rsidR="00A94E12" w:rsidRPr="00A94E12">
        <w:rPr>
          <w:rFonts w:ascii="Times New Roman" w:hAnsi="Times New Roman" w:cs="Times New Roman"/>
          <w:b/>
          <w:sz w:val="28"/>
          <w:szCs w:val="28"/>
        </w:rPr>
        <w:br/>
      </w:r>
    </w:p>
    <w:p w:rsidR="00A94E12" w:rsidRDefault="00A94E12" w:rsidP="00A94E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91A2A" w:rsidRPr="004F66EB" w:rsidRDefault="00A94E12" w:rsidP="00491A2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  <w:r w:rsidR="00491A2A" w:rsidRPr="004F66EB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491A2A" w:rsidRPr="004F66EB">
        <w:rPr>
          <w:rFonts w:ascii="Times New Roman" w:hAnsi="Times New Roman" w:cs="Times New Roman"/>
          <w:b/>
          <w:sz w:val="20"/>
          <w:szCs w:val="20"/>
        </w:rPr>
        <w:t>Fakultas</w:t>
      </w:r>
      <w:proofErr w:type="spellEnd"/>
      <w:r w:rsidR="00FF6875"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1A2A" w:rsidRPr="004F66EB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="00FF6875"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1A2A" w:rsidRPr="004F66EB">
        <w:rPr>
          <w:rFonts w:ascii="Times New Roman" w:hAnsi="Times New Roman" w:cs="Times New Roman"/>
          <w:b/>
          <w:sz w:val="20"/>
          <w:szCs w:val="20"/>
        </w:rPr>
        <w:t>Sosial</w:t>
      </w:r>
      <w:proofErr w:type="spellEnd"/>
      <w:r w:rsidR="00FF6875"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1A2A" w:rsidRPr="004F66EB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="00FF6875"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1A2A" w:rsidRPr="004F66EB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="00FF6875"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91A2A" w:rsidRPr="004F66EB">
        <w:rPr>
          <w:rFonts w:ascii="Times New Roman" w:hAnsi="Times New Roman" w:cs="Times New Roman"/>
          <w:b/>
          <w:sz w:val="20"/>
          <w:szCs w:val="20"/>
        </w:rPr>
        <w:t>Universitas</w:t>
      </w:r>
      <w:proofErr w:type="spellEnd"/>
      <w:r w:rsidR="00FF6875" w:rsidRPr="004F66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F66EB">
        <w:rPr>
          <w:rFonts w:ascii="Times New Roman" w:hAnsi="Times New Roman" w:cs="Times New Roman"/>
          <w:b/>
          <w:sz w:val="20"/>
          <w:szCs w:val="20"/>
        </w:rPr>
        <w:t>Pasundan</w:t>
      </w:r>
      <w:proofErr w:type="spellEnd"/>
    </w:p>
    <w:p w:rsidR="00491A2A" w:rsidRDefault="00491A2A" w:rsidP="00491A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60" w:rsidRDefault="00611D60" w:rsidP="00491A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2A" w:rsidRDefault="00491A2A" w:rsidP="00491A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71600" cy="1304925"/>
            <wp:effectExtent l="19050" t="0" r="0" b="0"/>
            <wp:docPr id="1" name="Picture 0" descr="unp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pn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245" cy="13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2A" w:rsidRDefault="00491A2A" w:rsidP="00491A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C1" w:rsidRPr="00AA6C11" w:rsidRDefault="00FF6875" w:rsidP="00AA6C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6F">
        <w:rPr>
          <w:rFonts w:ascii="Times New Roman" w:hAnsi="Times New Roman" w:cs="Times New Roman"/>
          <w:b/>
          <w:sz w:val="28"/>
          <w:szCs w:val="28"/>
        </w:rPr>
        <w:t xml:space="preserve">FAKULTAS ILMU </w:t>
      </w:r>
      <w:r w:rsidR="00491A2A" w:rsidRPr="007A176F">
        <w:rPr>
          <w:rFonts w:ascii="Times New Roman" w:hAnsi="Times New Roman" w:cs="Times New Roman"/>
          <w:b/>
          <w:sz w:val="28"/>
          <w:szCs w:val="28"/>
        </w:rPr>
        <w:t>SOSIAL DAN ILMU POLITIK</w:t>
      </w:r>
      <w:r w:rsidR="00491A2A" w:rsidRPr="007A176F">
        <w:rPr>
          <w:rFonts w:ascii="Times New Roman" w:hAnsi="Times New Roman" w:cs="Times New Roman"/>
          <w:b/>
          <w:sz w:val="28"/>
          <w:szCs w:val="28"/>
        </w:rPr>
        <w:br/>
        <w:t>UNIVERSITAS PASUNDAN</w:t>
      </w:r>
      <w:r w:rsidR="00491A2A" w:rsidRPr="007A176F">
        <w:rPr>
          <w:rFonts w:ascii="Times New Roman" w:hAnsi="Times New Roman" w:cs="Times New Roman"/>
          <w:b/>
          <w:sz w:val="28"/>
          <w:szCs w:val="28"/>
        </w:rPr>
        <w:br/>
      </w:r>
      <w:r w:rsidR="00AA6C11">
        <w:rPr>
          <w:rFonts w:ascii="Times New Roman" w:hAnsi="Times New Roman" w:cs="Times New Roman"/>
          <w:b/>
          <w:sz w:val="28"/>
          <w:szCs w:val="28"/>
        </w:rPr>
        <w:t>BANDUNG</w:t>
      </w:r>
      <w:r w:rsidR="00AA6C11">
        <w:rPr>
          <w:rFonts w:ascii="Times New Roman" w:hAnsi="Times New Roman" w:cs="Times New Roman"/>
          <w:b/>
          <w:sz w:val="28"/>
          <w:szCs w:val="28"/>
        </w:rPr>
        <w:br/>
        <w:t>2018</w:t>
      </w:r>
    </w:p>
    <w:sectPr w:rsidR="008349C1" w:rsidRPr="00AA6C11" w:rsidSect="00491A2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44643"/>
    <w:multiLevelType w:val="multilevel"/>
    <w:tmpl w:val="67BC2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1A2A"/>
    <w:rsid w:val="00024190"/>
    <w:rsid w:val="000415DA"/>
    <w:rsid w:val="00043764"/>
    <w:rsid w:val="00056828"/>
    <w:rsid w:val="00070612"/>
    <w:rsid w:val="00070C82"/>
    <w:rsid w:val="00071C8F"/>
    <w:rsid w:val="00072065"/>
    <w:rsid w:val="00074FAA"/>
    <w:rsid w:val="0007502B"/>
    <w:rsid w:val="00081AF2"/>
    <w:rsid w:val="00082055"/>
    <w:rsid w:val="000C1A89"/>
    <w:rsid w:val="000C4DC3"/>
    <w:rsid w:val="000C598C"/>
    <w:rsid w:val="000E7417"/>
    <w:rsid w:val="000F097C"/>
    <w:rsid w:val="000F30FB"/>
    <w:rsid w:val="000F3BAE"/>
    <w:rsid w:val="000F4548"/>
    <w:rsid w:val="0010653E"/>
    <w:rsid w:val="00116571"/>
    <w:rsid w:val="001259C9"/>
    <w:rsid w:val="0013143B"/>
    <w:rsid w:val="00133AB8"/>
    <w:rsid w:val="00142C02"/>
    <w:rsid w:val="00144952"/>
    <w:rsid w:val="00155AE9"/>
    <w:rsid w:val="00156000"/>
    <w:rsid w:val="001707E9"/>
    <w:rsid w:val="001835DC"/>
    <w:rsid w:val="0018405D"/>
    <w:rsid w:val="0018644B"/>
    <w:rsid w:val="001909EA"/>
    <w:rsid w:val="0019516B"/>
    <w:rsid w:val="001A0728"/>
    <w:rsid w:val="001A4170"/>
    <w:rsid w:val="001A4636"/>
    <w:rsid w:val="001B2922"/>
    <w:rsid w:val="001B317C"/>
    <w:rsid w:val="001B5729"/>
    <w:rsid w:val="001B73AA"/>
    <w:rsid w:val="001C6D12"/>
    <w:rsid w:val="001D0F2E"/>
    <w:rsid w:val="001D6C30"/>
    <w:rsid w:val="001E5206"/>
    <w:rsid w:val="001F7584"/>
    <w:rsid w:val="0020523F"/>
    <w:rsid w:val="00206A24"/>
    <w:rsid w:val="00212666"/>
    <w:rsid w:val="00222E67"/>
    <w:rsid w:val="00232D5E"/>
    <w:rsid w:val="0025417A"/>
    <w:rsid w:val="00263F1D"/>
    <w:rsid w:val="00266558"/>
    <w:rsid w:val="0027635E"/>
    <w:rsid w:val="002B3913"/>
    <w:rsid w:val="002C549C"/>
    <w:rsid w:val="002D27E4"/>
    <w:rsid w:val="002F2D5B"/>
    <w:rsid w:val="002F5756"/>
    <w:rsid w:val="00300D24"/>
    <w:rsid w:val="00305469"/>
    <w:rsid w:val="003145B5"/>
    <w:rsid w:val="003418FD"/>
    <w:rsid w:val="00351BF6"/>
    <w:rsid w:val="00355F8B"/>
    <w:rsid w:val="00361B64"/>
    <w:rsid w:val="003646FA"/>
    <w:rsid w:val="003653C1"/>
    <w:rsid w:val="00366A5F"/>
    <w:rsid w:val="00370BAD"/>
    <w:rsid w:val="003825EC"/>
    <w:rsid w:val="003862A7"/>
    <w:rsid w:val="003A2475"/>
    <w:rsid w:val="003A6B3E"/>
    <w:rsid w:val="003B2882"/>
    <w:rsid w:val="003E5833"/>
    <w:rsid w:val="0040039C"/>
    <w:rsid w:val="004265D7"/>
    <w:rsid w:val="0043405F"/>
    <w:rsid w:val="0043756C"/>
    <w:rsid w:val="00445DE7"/>
    <w:rsid w:val="00446D90"/>
    <w:rsid w:val="00462AD4"/>
    <w:rsid w:val="00465BC8"/>
    <w:rsid w:val="0046768F"/>
    <w:rsid w:val="00473074"/>
    <w:rsid w:val="00474DAE"/>
    <w:rsid w:val="00475065"/>
    <w:rsid w:val="00477D8F"/>
    <w:rsid w:val="0048119A"/>
    <w:rsid w:val="00484B62"/>
    <w:rsid w:val="00491A2A"/>
    <w:rsid w:val="00495CCE"/>
    <w:rsid w:val="004D6207"/>
    <w:rsid w:val="004F66EB"/>
    <w:rsid w:val="0050486A"/>
    <w:rsid w:val="0050685D"/>
    <w:rsid w:val="005074C8"/>
    <w:rsid w:val="00510F73"/>
    <w:rsid w:val="005143F8"/>
    <w:rsid w:val="00515B07"/>
    <w:rsid w:val="00527261"/>
    <w:rsid w:val="0054198F"/>
    <w:rsid w:val="0054558A"/>
    <w:rsid w:val="00552837"/>
    <w:rsid w:val="00581513"/>
    <w:rsid w:val="005829FC"/>
    <w:rsid w:val="00582E1D"/>
    <w:rsid w:val="005831C5"/>
    <w:rsid w:val="0059480E"/>
    <w:rsid w:val="005A3B7B"/>
    <w:rsid w:val="005A6341"/>
    <w:rsid w:val="005B161D"/>
    <w:rsid w:val="005B1E28"/>
    <w:rsid w:val="005C66AB"/>
    <w:rsid w:val="005D7EA6"/>
    <w:rsid w:val="005F4AF0"/>
    <w:rsid w:val="0061035C"/>
    <w:rsid w:val="006103C4"/>
    <w:rsid w:val="0061160C"/>
    <w:rsid w:val="00611D60"/>
    <w:rsid w:val="00623B0B"/>
    <w:rsid w:val="0063062C"/>
    <w:rsid w:val="00635EB0"/>
    <w:rsid w:val="00644549"/>
    <w:rsid w:val="00650ECC"/>
    <w:rsid w:val="006859C5"/>
    <w:rsid w:val="00691DF9"/>
    <w:rsid w:val="006A0756"/>
    <w:rsid w:val="006A2530"/>
    <w:rsid w:val="006A2FE1"/>
    <w:rsid w:val="006C151E"/>
    <w:rsid w:val="006C4C6D"/>
    <w:rsid w:val="006D2B17"/>
    <w:rsid w:val="006D6B34"/>
    <w:rsid w:val="006F00B3"/>
    <w:rsid w:val="00705970"/>
    <w:rsid w:val="00713B7E"/>
    <w:rsid w:val="00716D06"/>
    <w:rsid w:val="007221CA"/>
    <w:rsid w:val="00726EFB"/>
    <w:rsid w:val="00732FE8"/>
    <w:rsid w:val="007363E0"/>
    <w:rsid w:val="00746DE1"/>
    <w:rsid w:val="00766A4F"/>
    <w:rsid w:val="00766B38"/>
    <w:rsid w:val="00775685"/>
    <w:rsid w:val="00777BC5"/>
    <w:rsid w:val="007849CE"/>
    <w:rsid w:val="007853B6"/>
    <w:rsid w:val="00785F27"/>
    <w:rsid w:val="007A176F"/>
    <w:rsid w:val="007B41A7"/>
    <w:rsid w:val="007C112A"/>
    <w:rsid w:val="007E0521"/>
    <w:rsid w:val="007F640B"/>
    <w:rsid w:val="00805971"/>
    <w:rsid w:val="00826BC9"/>
    <w:rsid w:val="00831B9B"/>
    <w:rsid w:val="00834268"/>
    <w:rsid w:val="008349C1"/>
    <w:rsid w:val="008467D9"/>
    <w:rsid w:val="00854510"/>
    <w:rsid w:val="00856FB6"/>
    <w:rsid w:val="00873CAB"/>
    <w:rsid w:val="008A5B6A"/>
    <w:rsid w:val="008B350A"/>
    <w:rsid w:val="008C7A01"/>
    <w:rsid w:val="008E1573"/>
    <w:rsid w:val="008E1F84"/>
    <w:rsid w:val="008E69D8"/>
    <w:rsid w:val="00914BD5"/>
    <w:rsid w:val="009233F9"/>
    <w:rsid w:val="00931826"/>
    <w:rsid w:val="00933696"/>
    <w:rsid w:val="0093500F"/>
    <w:rsid w:val="009442D4"/>
    <w:rsid w:val="00945DEE"/>
    <w:rsid w:val="00954056"/>
    <w:rsid w:val="00957FF2"/>
    <w:rsid w:val="00967F66"/>
    <w:rsid w:val="00970E0C"/>
    <w:rsid w:val="009803A6"/>
    <w:rsid w:val="009810B7"/>
    <w:rsid w:val="00983813"/>
    <w:rsid w:val="0098553B"/>
    <w:rsid w:val="00986505"/>
    <w:rsid w:val="00994556"/>
    <w:rsid w:val="00997435"/>
    <w:rsid w:val="009A6423"/>
    <w:rsid w:val="009A77B7"/>
    <w:rsid w:val="009D062C"/>
    <w:rsid w:val="009E1CD6"/>
    <w:rsid w:val="009E5B17"/>
    <w:rsid w:val="009F4F64"/>
    <w:rsid w:val="009F5007"/>
    <w:rsid w:val="00A0060F"/>
    <w:rsid w:val="00A11A11"/>
    <w:rsid w:val="00A1595A"/>
    <w:rsid w:val="00A176A9"/>
    <w:rsid w:val="00A26741"/>
    <w:rsid w:val="00A3544F"/>
    <w:rsid w:val="00A43A39"/>
    <w:rsid w:val="00A52C10"/>
    <w:rsid w:val="00A56DA0"/>
    <w:rsid w:val="00A6577F"/>
    <w:rsid w:val="00A805A6"/>
    <w:rsid w:val="00A90C2E"/>
    <w:rsid w:val="00A94E12"/>
    <w:rsid w:val="00AA2F19"/>
    <w:rsid w:val="00AA46AF"/>
    <w:rsid w:val="00AA6C11"/>
    <w:rsid w:val="00AB3298"/>
    <w:rsid w:val="00AB5856"/>
    <w:rsid w:val="00AB6209"/>
    <w:rsid w:val="00AB7DAA"/>
    <w:rsid w:val="00AC1667"/>
    <w:rsid w:val="00AC6C64"/>
    <w:rsid w:val="00AE1AF1"/>
    <w:rsid w:val="00AF7C74"/>
    <w:rsid w:val="00B058D1"/>
    <w:rsid w:val="00B05FC3"/>
    <w:rsid w:val="00B1527F"/>
    <w:rsid w:val="00B17573"/>
    <w:rsid w:val="00B23AAD"/>
    <w:rsid w:val="00B27B0B"/>
    <w:rsid w:val="00B309A3"/>
    <w:rsid w:val="00B34BCC"/>
    <w:rsid w:val="00B37E7F"/>
    <w:rsid w:val="00B53C93"/>
    <w:rsid w:val="00B56C35"/>
    <w:rsid w:val="00B607D0"/>
    <w:rsid w:val="00B7430D"/>
    <w:rsid w:val="00B81739"/>
    <w:rsid w:val="00B911E7"/>
    <w:rsid w:val="00B96083"/>
    <w:rsid w:val="00BB0724"/>
    <w:rsid w:val="00BB3830"/>
    <w:rsid w:val="00BB439F"/>
    <w:rsid w:val="00BC478B"/>
    <w:rsid w:val="00BD36A3"/>
    <w:rsid w:val="00BD3D40"/>
    <w:rsid w:val="00BE36C9"/>
    <w:rsid w:val="00BE6945"/>
    <w:rsid w:val="00BF22B7"/>
    <w:rsid w:val="00C02EBF"/>
    <w:rsid w:val="00C05D08"/>
    <w:rsid w:val="00C12FF9"/>
    <w:rsid w:val="00C167DA"/>
    <w:rsid w:val="00C23242"/>
    <w:rsid w:val="00C2434C"/>
    <w:rsid w:val="00C338A9"/>
    <w:rsid w:val="00C44102"/>
    <w:rsid w:val="00C542D7"/>
    <w:rsid w:val="00C55D73"/>
    <w:rsid w:val="00C63A6F"/>
    <w:rsid w:val="00C65DD5"/>
    <w:rsid w:val="00C725CD"/>
    <w:rsid w:val="00C81EAB"/>
    <w:rsid w:val="00C91733"/>
    <w:rsid w:val="00C947B1"/>
    <w:rsid w:val="00C95BAC"/>
    <w:rsid w:val="00C9618D"/>
    <w:rsid w:val="00C97B39"/>
    <w:rsid w:val="00CA2BAF"/>
    <w:rsid w:val="00CA426D"/>
    <w:rsid w:val="00CA4AE6"/>
    <w:rsid w:val="00CA5559"/>
    <w:rsid w:val="00CA5CE1"/>
    <w:rsid w:val="00CB413F"/>
    <w:rsid w:val="00CB5AA0"/>
    <w:rsid w:val="00CB62E5"/>
    <w:rsid w:val="00CC3E49"/>
    <w:rsid w:val="00CC5ACF"/>
    <w:rsid w:val="00CD1178"/>
    <w:rsid w:val="00CD2B3A"/>
    <w:rsid w:val="00CE2843"/>
    <w:rsid w:val="00CE431D"/>
    <w:rsid w:val="00CE4F70"/>
    <w:rsid w:val="00CE5EAB"/>
    <w:rsid w:val="00CF3572"/>
    <w:rsid w:val="00D25DA7"/>
    <w:rsid w:val="00D324F4"/>
    <w:rsid w:val="00D43354"/>
    <w:rsid w:val="00D60968"/>
    <w:rsid w:val="00D6413F"/>
    <w:rsid w:val="00DA3DCB"/>
    <w:rsid w:val="00DA5A65"/>
    <w:rsid w:val="00DD16F4"/>
    <w:rsid w:val="00DE0845"/>
    <w:rsid w:val="00DE1E60"/>
    <w:rsid w:val="00DE6140"/>
    <w:rsid w:val="00E0092D"/>
    <w:rsid w:val="00E104A9"/>
    <w:rsid w:val="00E120FB"/>
    <w:rsid w:val="00E16D40"/>
    <w:rsid w:val="00E20147"/>
    <w:rsid w:val="00E20D8C"/>
    <w:rsid w:val="00E30606"/>
    <w:rsid w:val="00E32EAA"/>
    <w:rsid w:val="00E32EB8"/>
    <w:rsid w:val="00E33BBD"/>
    <w:rsid w:val="00E44F05"/>
    <w:rsid w:val="00E45572"/>
    <w:rsid w:val="00E520E5"/>
    <w:rsid w:val="00E54D53"/>
    <w:rsid w:val="00E5728D"/>
    <w:rsid w:val="00E61C3A"/>
    <w:rsid w:val="00E744F2"/>
    <w:rsid w:val="00E820BE"/>
    <w:rsid w:val="00E83605"/>
    <w:rsid w:val="00E97D0E"/>
    <w:rsid w:val="00EA353D"/>
    <w:rsid w:val="00EA43C9"/>
    <w:rsid w:val="00EB2CCC"/>
    <w:rsid w:val="00EB6801"/>
    <w:rsid w:val="00EB7A11"/>
    <w:rsid w:val="00EC48CF"/>
    <w:rsid w:val="00EC5E6A"/>
    <w:rsid w:val="00ED0500"/>
    <w:rsid w:val="00ED74B7"/>
    <w:rsid w:val="00EF326C"/>
    <w:rsid w:val="00F1364F"/>
    <w:rsid w:val="00F3145B"/>
    <w:rsid w:val="00F36731"/>
    <w:rsid w:val="00F411B7"/>
    <w:rsid w:val="00F5361E"/>
    <w:rsid w:val="00F709E7"/>
    <w:rsid w:val="00F73FA1"/>
    <w:rsid w:val="00F74BFF"/>
    <w:rsid w:val="00F800DB"/>
    <w:rsid w:val="00FB712E"/>
    <w:rsid w:val="00FC0DF5"/>
    <w:rsid w:val="00FC1002"/>
    <w:rsid w:val="00FC58BE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next w:val="Subtitle"/>
    <w:link w:val="Style2Char"/>
    <w:qFormat/>
    <w:rsid w:val="008349C1"/>
  </w:style>
  <w:style w:type="character" w:customStyle="1" w:styleId="Style2Char">
    <w:name w:val="Style2 Char"/>
    <w:basedOn w:val="DefaultParagraphFont"/>
    <w:link w:val="Style2"/>
    <w:rsid w:val="008349C1"/>
  </w:style>
  <w:style w:type="paragraph" w:styleId="Subtitle">
    <w:name w:val="Subtitle"/>
    <w:basedOn w:val="Normal"/>
    <w:next w:val="Normal"/>
    <w:link w:val="SubtitleChar"/>
    <w:uiPriority w:val="11"/>
    <w:qFormat/>
    <w:rsid w:val="00834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C7EE-C22F-4C6A-9E85-5159603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B Kaskus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8</cp:revision>
  <dcterms:created xsi:type="dcterms:W3CDTF">2017-11-24T16:22:00Z</dcterms:created>
  <dcterms:modified xsi:type="dcterms:W3CDTF">2018-10-14T14:59:00Z</dcterms:modified>
</cp:coreProperties>
</file>